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57D0" w14:textId="68541A67" w:rsidR="002177AC" w:rsidRDefault="002177AC">
      <w:r>
        <w:t>Swipe/scan owl card to get in</w:t>
      </w:r>
    </w:p>
    <w:p w14:paraId="7D85C538" w14:textId="78122011" w:rsidR="004C2422" w:rsidRDefault="004C2422">
      <w:r>
        <w:t>Expected load: 100 students per day</w:t>
      </w:r>
    </w:p>
    <w:p w14:paraId="3736C39B" w14:textId="04FD2556" w:rsidR="002177AC" w:rsidRDefault="002177AC" w:rsidP="002177AC">
      <w:r>
        <w:t>Create account and type owl card number</w:t>
      </w:r>
    </w:p>
    <w:p w14:paraId="7E8E101B" w14:textId="249CC138" w:rsidR="002177AC" w:rsidRDefault="002177AC" w:rsidP="002177AC">
      <w:pPr>
        <w:pStyle w:val="ListParagraph"/>
        <w:numPr>
          <w:ilvl w:val="0"/>
          <w:numId w:val="1"/>
        </w:numPr>
      </w:pPr>
      <w:r>
        <w:t>Blinks when scanned</w:t>
      </w:r>
    </w:p>
    <w:p w14:paraId="2CAD4109" w14:textId="426BD68A" w:rsidR="00603965" w:rsidRDefault="00603965" w:rsidP="00603965">
      <w:r>
        <w:t>Track class of student</w:t>
      </w:r>
    </w:p>
    <w:p w14:paraId="272BF095" w14:textId="40FC7B53" w:rsidR="00FB4829" w:rsidRDefault="009F6F33" w:rsidP="00FB4829">
      <w:pPr>
        <w:pStyle w:val="ListParagraph"/>
        <w:numPr>
          <w:ilvl w:val="0"/>
          <w:numId w:val="1"/>
        </w:numPr>
      </w:pPr>
      <w:r>
        <w:t>Us</w:t>
      </w:r>
      <w:r w:rsidR="006E7AA1">
        <w:t>e “personal” if it’s not for a clas</w:t>
      </w:r>
      <w:r w:rsidR="00FB4829">
        <w:t>s</w:t>
      </w:r>
    </w:p>
    <w:p w14:paraId="121239B5" w14:textId="1D519C8F" w:rsidR="002177AC" w:rsidRDefault="002177AC" w:rsidP="002177AC">
      <w:r>
        <w:t>Invoice is pulled up</w:t>
      </w:r>
    </w:p>
    <w:p w14:paraId="1EDD9FAD" w14:textId="7BF44848" w:rsidR="002177AC" w:rsidRDefault="002177AC" w:rsidP="002177AC">
      <w:r>
        <w:t>Allow Perry to set up permissions</w:t>
      </w:r>
    </w:p>
    <w:p w14:paraId="58490693" w14:textId="78A24455" w:rsidR="002177AC" w:rsidRDefault="002177AC" w:rsidP="002177AC">
      <w:pPr>
        <w:pStyle w:val="ListParagraph"/>
        <w:numPr>
          <w:ilvl w:val="0"/>
          <w:numId w:val="1"/>
        </w:numPr>
      </w:pPr>
      <w:r>
        <w:t>Staff gets most of access</w:t>
      </w:r>
    </w:p>
    <w:p w14:paraId="042472F5" w14:textId="1E84FB56" w:rsidR="002177AC" w:rsidRDefault="002177AC" w:rsidP="002177AC">
      <w:r>
        <w:t>Dr. Huang will help with OIT verification</w:t>
      </w:r>
    </w:p>
    <w:p w14:paraId="6EAAC7E3" w14:textId="24B2898A" w:rsidR="002177AC" w:rsidRDefault="002177AC" w:rsidP="002177AC">
      <w:r>
        <w:t>Students from other colleges need to be granted permission</w:t>
      </w:r>
    </w:p>
    <w:p w14:paraId="7053264E" w14:textId="653144D1" w:rsidR="00B951E2" w:rsidRDefault="00AC1EAC" w:rsidP="002177AC">
      <w:r>
        <w:t>W</w:t>
      </w:r>
      <w:r w:rsidR="00B951E2">
        <w:t xml:space="preserve">hen ordering parts, students should be notified </w:t>
      </w:r>
      <w:r w:rsidR="008B13E3">
        <w:t>when item is available</w:t>
      </w:r>
      <w:bookmarkStart w:id="0" w:name="_GoBack"/>
      <w:bookmarkEnd w:id="0"/>
    </w:p>
    <w:p w14:paraId="1C16C033" w14:textId="37295668" w:rsidR="002177AC" w:rsidRDefault="002177AC" w:rsidP="002177AC">
      <w:r>
        <w:t>Loaner items</w:t>
      </w:r>
    </w:p>
    <w:p w14:paraId="47E4980A" w14:textId="1FF1241B" w:rsidR="002177AC" w:rsidRDefault="002177AC" w:rsidP="002177AC">
      <w:pPr>
        <w:pStyle w:val="ListParagraph"/>
        <w:numPr>
          <w:ilvl w:val="0"/>
          <w:numId w:val="1"/>
        </w:numPr>
      </w:pPr>
      <w:r>
        <w:t>Soldering items need to be brought back in by the end of the day</w:t>
      </w:r>
    </w:p>
    <w:p w14:paraId="6B38E1F4" w14:textId="607FAE36" w:rsidR="002177AC" w:rsidRDefault="002177AC" w:rsidP="002177AC">
      <w:pPr>
        <w:pStyle w:val="ListParagraph"/>
        <w:numPr>
          <w:ilvl w:val="0"/>
          <w:numId w:val="1"/>
        </w:numPr>
      </w:pPr>
      <w:r>
        <w:t>Need checkout and check-in transaction</w:t>
      </w:r>
    </w:p>
    <w:p w14:paraId="00E99DA6" w14:textId="3D61D79A" w:rsidR="002177AC" w:rsidRDefault="002177AC" w:rsidP="004D7A48">
      <w:pPr>
        <w:pStyle w:val="ListParagraph"/>
        <w:numPr>
          <w:ilvl w:val="0"/>
          <w:numId w:val="1"/>
        </w:numPr>
      </w:pPr>
      <w:r>
        <w:t>Also need to know the condition</w:t>
      </w:r>
    </w:p>
    <w:p w14:paraId="6D990602" w14:textId="43DE0EA5" w:rsidR="004D7A48" w:rsidRDefault="004D7A48" w:rsidP="004D7A48">
      <w:pPr>
        <w:pStyle w:val="ListParagraph"/>
        <w:numPr>
          <w:ilvl w:val="0"/>
          <w:numId w:val="1"/>
        </w:numPr>
      </w:pPr>
      <w:r>
        <w:t>Mouser user interface</w:t>
      </w:r>
    </w:p>
    <w:p w14:paraId="70558383" w14:textId="113E7F59" w:rsidR="004D7A48" w:rsidRDefault="004D7A48" w:rsidP="004D7A48">
      <w:r>
        <w:t>Parts limit</w:t>
      </w:r>
    </w:p>
    <w:p w14:paraId="25A836ED" w14:textId="1D3D55BE" w:rsidR="004D7A48" w:rsidRDefault="004D7A48" w:rsidP="004D7A48">
      <w:r>
        <w:t>Key words search</w:t>
      </w:r>
    </w:p>
    <w:p w14:paraId="550F203B" w14:textId="2DEBB2FB" w:rsidR="004D7A48" w:rsidRDefault="004D7A48" w:rsidP="004D7A48">
      <w:pPr>
        <w:pStyle w:val="ListParagraph"/>
        <w:numPr>
          <w:ilvl w:val="0"/>
          <w:numId w:val="3"/>
        </w:numPr>
      </w:pPr>
      <w:r>
        <w:t>Description must have key word in it</w:t>
      </w:r>
    </w:p>
    <w:p w14:paraId="463E18EE" w14:textId="023AE252" w:rsidR="00161887" w:rsidRDefault="00E1315D" w:rsidP="00E1315D">
      <w:r>
        <w:t>Services</w:t>
      </w:r>
    </w:p>
    <w:p w14:paraId="28090E5A" w14:textId="622867FE" w:rsidR="009B1DF5" w:rsidRDefault="009B1DF5" w:rsidP="00D25543">
      <w:pPr>
        <w:pStyle w:val="ListParagraph"/>
        <w:numPr>
          <w:ilvl w:val="0"/>
          <w:numId w:val="3"/>
        </w:numPr>
      </w:pPr>
      <w:r>
        <w:t>Everything goes into the database in a CSV spreadsheet</w:t>
      </w:r>
    </w:p>
    <w:p w14:paraId="7728D19D" w14:textId="2334C757" w:rsidR="00A854D1" w:rsidRDefault="00D25543" w:rsidP="00A854D1">
      <w:pPr>
        <w:pStyle w:val="ListParagraph"/>
        <w:numPr>
          <w:ilvl w:val="0"/>
          <w:numId w:val="3"/>
        </w:numPr>
      </w:pPr>
      <w:r>
        <w:t>U</w:t>
      </w:r>
      <w:r w:rsidR="005D6145">
        <w:t>ser needs to be able to upload picture</w:t>
      </w:r>
      <w:r w:rsidR="00C36FF0">
        <w:t xml:space="preserve"> of parts for Perry to order</w:t>
      </w:r>
    </w:p>
    <w:p w14:paraId="3AD009F4" w14:textId="3A934873" w:rsidR="001A7B62" w:rsidRDefault="004F0240" w:rsidP="00A854D1">
      <w:pPr>
        <w:pStyle w:val="ListParagraph"/>
        <w:numPr>
          <w:ilvl w:val="0"/>
          <w:numId w:val="3"/>
        </w:numPr>
      </w:pPr>
      <w:r>
        <w:t>Upload file and give description for 3D printing, etc.</w:t>
      </w:r>
    </w:p>
    <w:p w14:paraId="3F4F4748" w14:textId="7E72D91D" w:rsidR="004F0240" w:rsidRDefault="004F0240" w:rsidP="00A854D1">
      <w:pPr>
        <w:pStyle w:val="ListParagraph"/>
        <w:numPr>
          <w:ilvl w:val="0"/>
          <w:numId w:val="3"/>
        </w:numPr>
      </w:pPr>
      <w:r>
        <w:t>Troubleshooting</w:t>
      </w:r>
      <w:r w:rsidR="0004591D">
        <w:t>, equipment repair</w:t>
      </w:r>
    </w:p>
    <w:p w14:paraId="09C9A71D" w14:textId="70F8D6F1" w:rsidR="004F0240" w:rsidRDefault="009C1152" w:rsidP="004F0240">
      <w:pPr>
        <w:pStyle w:val="ListParagraph"/>
        <w:numPr>
          <w:ilvl w:val="1"/>
          <w:numId w:val="3"/>
        </w:numPr>
      </w:pPr>
      <w:r>
        <w:t xml:space="preserve">Fill out a ticket </w:t>
      </w:r>
      <w:r w:rsidR="00704AB8">
        <w:t>so student can be “billed”</w:t>
      </w:r>
    </w:p>
    <w:p w14:paraId="155AE100" w14:textId="4F861FDB" w:rsidR="00704AB8" w:rsidRDefault="00704AB8" w:rsidP="00704AB8">
      <w:pPr>
        <w:pStyle w:val="ListParagraph"/>
        <w:numPr>
          <w:ilvl w:val="2"/>
          <w:numId w:val="3"/>
        </w:numPr>
      </w:pPr>
      <w:r>
        <w:t>Perry needs to keep track of time</w:t>
      </w:r>
    </w:p>
    <w:p w14:paraId="6780E927" w14:textId="30226C58" w:rsidR="00704AB8" w:rsidRDefault="003E1075" w:rsidP="00704AB8">
      <w:pPr>
        <w:pStyle w:val="ListParagraph"/>
        <w:numPr>
          <w:ilvl w:val="1"/>
          <w:numId w:val="3"/>
        </w:numPr>
      </w:pPr>
      <w:r>
        <w:t xml:space="preserve">Set off flag </w:t>
      </w:r>
    </w:p>
    <w:p w14:paraId="33A33300" w14:textId="6990F454" w:rsidR="003E1075" w:rsidRDefault="003E1075" w:rsidP="003E1075">
      <w:pPr>
        <w:pStyle w:val="ListParagraph"/>
        <w:numPr>
          <w:ilvl w:val="2"/>
          <w:numId w:val="3"/>
        </w:numPr>
      </w:pPr>
      <w:r>
        <w:t xml:space="preserve">Ex: </w:t>
      </w:r>
      <w:r w:rsidR="004C2422">
        <w:t>bench has a problem</w:t>
      </w:r>
    </w:p>
    <w:p w14:paraId="412D289C" w14:textId="5F467B0E" w:rsidR="00A854D1" w:rsidRDefault="00A854D1" w:rsidP="00A854D1">
      <w:r>
        <w:t>Pricing</w:t>
      </w:r>
    </w:p>
    <w:p w14:paraId="2DEBA776" w14:textId="22870E18" w:rsidR="00A854D1" w:rsidRDefault="00BE3CC5" w:rsidP="00A854D1">
      <w:pPr>
        <w:pStyle w:val="ListParagraph"/>
        <w:numPr>
          <w:ilvl w:val="0"/>
          <w:numId w:val="4"/>
        </w:numPr>
      </w:pPr>
      <w:r>
        <w:t>Put prices on the user interface</w:t>
      </w:r>
    </w:p>
    <w:p w14:paraId="32347F7E" w14:textId="353E8579" w:rsidR="00BE3CC5" w:rsidRDefault="00BE3CC5" w:rsidP="00A854D1">
      <w:pPr>
        <w:pStyle w:val="ListParagraph"/>
        <w:numPr>
          <w:ilvl w:val="0"/>
          <w:numId w:val="4"/>
        </w:numPr>
      </w:pPr>
      <w:r>
        <w:t xml:space="preserve">Buy from </w:t>
      </w:r>
      <w:r w:rsidR="00D0052D">
        <w:t>Newark</w:t>
      </w:r>
      <w:r w:rsidR="008C52D5">
        <w:t>, etc</w:t>
      </w:r>
      <w:r w:rsidR="004F0240">
        <w:t>.</w:t>
      </w:r>
    </w:p>
    <w:p w14:paraId="43BE27FF" w14:textId="6586EA45" w:rsidR="00F06573" w:rsidRDefault="00D0052D" w:rsidP="00AE7BC8">
      <w:pPr>
        <w:pStyle w:val="ListParagraph"/>
        <w:numPr>
          <w:ilvl w:val="1"/>
          <w:numId w:val="4"/>
        </w:numPr>
      </w:pPr>
      <w:r>
        <w:t>Look at quantity and price</w:t>
      </w:r>
      <w:r w:rsidR="00AE7BC8">
        <w:t>s</w:t>
      </w:r>
    </w:p>
    <w:p w14:paraId="03D63C5A" w14:textId="052858F6" w:rsidR="008C52D5" w:rsidRDefault="00B74A9B" w:rsidP="00B74A9B">
      <w:r>
        <w:lastRenderedPageBreak/>
        <w:t>Staff should be able to add items to invoice</w:t>
      </w:r>
    </w:p>
    <w:sectPr w:rsidR="008C5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5D92"/>
    <w:multiLevelType w:val="hybridMultilevel"/>
    <w:tmpl w:val="E4EE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6D4D"/>
    <w:multiLevelType w:val="hybridMultilevel"/>
    <w:tmpl w:val="A602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7EE0"/>
    <w:multiLevelType w:val="hybridMultilevel"/>
    <w:tmpl w:val="610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31DC6"/>
    <w:multiLevelType w:val="hybridMultilevel"/>
    <w:tmpl w:val="BDD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AC"/>
    <w:rsid w:val="0004591D"/>
    <w:rsid w:val="00161887"/>
    <w:rsid w:val="001A7B62"/>
    <w:rsid w:val="001B3BE3"/>
    <w:rsid w:val="002177AC"/>
    <w:rsid w:val="002B2A02"/>
    <w:rsid w:val="003E1075"/>
    <w:rsid w:val="004C2422"/>
    <w:rsid w:val="004D7A48"/>
    <w:rsid w:val="004F0240"/>
    <w:rsid w:val="005D6145"/>
    <w:rsid w:val="00603965"/>
    <w:rsid w:val="006E7AA1"/>
    <w:rsid w:val="00704AB8"/>
    <w:rsid w:val="008B127E"/>
    <w:rsid w:val="008B13E3"/>
    <w:rsid w:val="008C52D5"/>
    <w:rsid w:val="009B1DF5"/>
    <w:rsid w:val="009C1152"/>
    <w:rsid w:val="009E61D8"/>
    <w:rsid w:val="009F6F33"/>
    <w:rsid w:val="00A854D1"/>
    <w:rsid w:val="00AC1EAC"/>
    <w:rsid w:val="00AE7BC8"/>
    <w:rsid w:val="00B74A9B"/>
    <w:rsid w:val="00B951E2"/>
    <w:rsid w:val="00BE3CC5"/>
    <w:rsid w:val="00C36FF0"/>
    <w:rsid w:val="00D0052D"/>
    <w:rsid w:val="00D25543"/>
    <w:rsid w:val="00E1315D"/>
    <w:rsid w:val="00F06573"/>
    <w:rsid w:val="00FB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9F48"/>
  <w15:chartTrackingRefBased/>
  <w15:docId w15:val="{62EDFA60-3EBB-4687-A2A9-7B12EC4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449A-801F-407C-855F-E83EC20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 E</dc:creator>
  <cp:keywords/>
  <dc:description/>
  <cp:lastModifiedBy>Ayah E</cp:lastModifiedBy>
  <cp:revision>35</cp:revision>
  <dcterms:created xsi:type="dcterms:W3CDTF">2018-02-13T19:23:00Z</dcterms:created>
  <dcterms:modified xsi:type="dcterms:W3CDTF">2018-02-13T20:04:00Z</dcterms:modified>
</cp:coreProperties>
</file>